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C4DF4" w:rsidR="001D6FB2" w:rsidP="00F752B4" w:rsidRDefault="001D6FB2" w14:paraId="497324F2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Pr="001C4DF4" w:rsidR="001F34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C4DF4" w:rsidR="00632F4D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F45CF6">
        <w:rPr>
          <w:rFonts w:ascii="Arial" w:hAnsi="Arial" w:cs="Arial"/>
          <w:b/>
          <w:bCs/>
          <w:sz w:val="22"/>
          <w:szCs w:val="22"/>
          <w:lang w:val="pt"/>
        </w:rPr>
        <w:t>072/2024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Pr="006B4429" w:rsidR="004B55DC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Pr="006B4429" w:rsidR="008B4BD9">
        <w:rPr>
          <w:rFonts w:ascii="Arial" w:hAnsi="Arial" w:cs="Arial"/>
          <w:b/>
          <w:bCs/>
          <w:sz w:val="22"/>
          <w:szCs w:val="22"/>
          <w:lang w:val="pt"/>
        </w:rPr>
        <w:t>5</w:t>
      </w:r>
      <w:r w:rsidRPr="006B4429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</w:t>
      </w:r>
      <w:r w:rsidRPr="006B4429" w:rsidR="006B4429">
        <w:rPr>
          <w:rFonts w:ascii="Arial" w:hAnsi="Arial" w:cs="Arial"/>
          <w:b/>
          <w:bCs/>
          <w:sz w:val="22"/>
          <w:szCs w:val="22"/>
          <w:lang w:val="pt"/>
        </w:rPr>
        <w:t>MAIO</w:t>
      </w:r>
      <w:r w:rsidRPr="006B4429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2024</w:t>
      </w:r>
      <w:r w:rsidRPr="006B4429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xmlns:wp14="http://schemas.microsoft.com/office/word/2010/wordml" w:rsidRPr="001C4DF4" w:rsidR="0099165D" w:rsidP="00793067" w:rsidRDefault="0099165D" w14:paraId="672A6659" wp14:textId="7777777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99165D" w:rsidP="00814732" w:rsidRDefault="0099165D" w14:paraId="225AD28A" wp14:textId="77777777">
      <w:pPr>
        <w:autoSpaceDE w:val="0"/>
        <w:autoSpaceDN w:val="0"/>
        <w:adjustRightInd w:val="0"/>
        <w:spacing w:before="120" w:after="120"/>
        <w:ind w:left="5103"/>
        <w:jc w:val="both"/>
        <w:rPr>
          <w:rFonts w:ascii="Arial" w:hAnsi="Arial" w:cs="Arial"/>
          <w:b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Designar </w:t>
      </w:r>
      <w:r w:rsidR="004C4A70">
        <w:rPr>
          <w:rFonts w:ascii="Arial" w:hAnsi="Arial" w:cs="Arial"/>
          <w:b/>
          <w:sz w:val="22"/>
          <w:szCs w:val="22"/>
        </w:rPr>
        <w:t>a</w:t>
      </w:r>
      <w:r w:rsidRPr="001C4DF4">
        <w:rPr>
          <w:rFonts w:ascii="Arial" w:hAnsi="Arial" w:cs="Arial"/>
          <w:b/>
          <w:sz w:val="22"/>
          <w:szCs w:val="22"/>
        </w:rPr>
        <w:t xml:space="preserve"> servidor</w:t>
      </w:r>
      <w:r w:rsidR="004C4A70">
        <w:rPr>
          <w:rFonts w:ascii="Arial" w:hAnsi="Arial" w:cs="Arial"/>
          <w:b/>
          <w:sz w:val="22"/>
          <w:szCs w:val="22"/>
        </w:rPr>
        <w:t>a</w:t>
      </w:r>
      <w:r w:rsidRPr="001C4DF4">
        <w:rPr>
          <w:rFonts w:ascii="Arial" w:hAnsi="Arial" w:cs="Arial"/>
          <w:b/>
          <w:sz w:val="22"/>
          <w:szCs w:val="22"/>
        </w:rPr>
        <w:t xml:space="preserve"> </w:t>
      </w:r>
      <w:r w:rsidR="00BD7C96">
        <w:rPr>
          <w:rFonts w:ascii="Arial" w:hAnsi="Arial" w:cs="Arial"/>
          <w:b/>
          <w:sz w:val="22"/>
          <w:szCs w:val="22"/>
        </w:rPr>
        <w:t>T</w:t>
      </w:r>
      <w:r w:rsidRPr="00D71278"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tiana de </w:t>
      </w:r>
      <w:r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</w:t>
      </w:r>
      <w:r w:rsidRPr="00D71278"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uza </w:t>
      </w:r>
      <w:r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</w:t>
      </w:r>
      <w:r w:rsidRPr="00D71278"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ura</w:t>
      </w:r>
      <w:r w:rsidR="00BD7C9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Guimarães</w:t>
      </w:r>
      <w:r w:rsidRPr="00D71278" w:rsidR="00BD7C96">
        <w:rPr>
          <w:rFonts w:ascii="Arial" w:hAnsi="Arial" w:cs="Arial"/>
          <w:b/>
          <w:sz w:val="22"/>
          <w:szCs w:val="22"/>
        </w:rPr>
        <w:t xml:space="preserve"> </w:t>
      </w:r>
      <w:r w:rsidRPr="001C4DF4">
        <w:rPr>
          <w:rFonts w:ascii="Arial" w:hAnsi="Arial" w:cs="Arial"/>
          <w:b/>
          <w:sz w:val="22"/>
          <w:szCs w:val="22"/>
        </w:rPr>
        <w:t xml:space="preserve">para exercer a função gratificada de </w:t>
      </w:r>
      <w:r w:rsidR="00633401">
        <w:rPr>
          <w:rFonts w:ascii="Arial" w:hAnsi="Arial" w:cs="Arial"/>
          <w:b/>
          <w:sz w:val="22"/>
          <w:szCs w:val="22"/>
        </w:rPr>
        <w:t>Supervisora de Parcerias</w:t>
      </w:r>
      <w:r w:rsidRPr="001C4DF4">
        <w:rPr>
          <w:rFonts w:ascii="Arial" w:hAnsi="Arial" w:cs="Arial"/>
          <w:b/>
          <w:sz w:val="22"/>
          <w:szCs w:val="22"/>
        </w:rPr>
        <w:t xml:space="preserve"> do CAU/RJ. </w:t>
      </w:r>
    </w:p>
    <w:p xmlns:wp14="http://schemas.microsoft.com/office/word/2010/wordml" w:rsidRPr="001C4DF4" w:rsidR="0099165D" w:rsidP="0099165D" w:rsidRDefault="0099165D" w14:paraId="0A37501D" wp14:textId="77777777">
      <w:pPr>
        <w:autoSpaceDE w:val="0"/>
        <w:autoSpaceDN w:val="0"/>
        <w:adjustRightInd w:val="0"/>
        <w:spacing w:before="120" w:after="120"/>
        <w:ind w:left="4395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99165D" w:rsidP="0099165D" w:rsidRDefault="0099165D" w14:paraId="64095E21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O Presidente do Conselho de Arquitetura e Urbanismo do Rio de Janeiro - CAU/RJ, no uso das atribuições que lhe confere o no artigo 35, inciso III, da Lei nº 12.378/2010; </w:t>
      </w:r>
    </w:p>
    <w:p xmlns:wp14="http://schemas.microsoft.com/office/word/2010/wordml" w:rsidRPr="00347A16" w:rsidR="0099165D" w:rsidP="0099165D" w:rsidRDefault="0099165D" w14:paraId="585C8B0E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Considerando </w:t>
      </w:r>
      <w:r w:rsidR="00A43D4D">
        <w:rPr>
          <w:rFonts w:ascii="Arial" w:hAnsi="Arial" w:cs="Arial"/>
          <w:sz w:val="22"/>
          <w:szCs w:val="22"/>
        </w:rPr>
        <w:t>a D</w:t>
      </w:r>
      <w:r w:rsidRPr="00347A16">
        <w:rPr>
          <w:rFonts w:ascii="Arial" w:hAnsi="Arial" w:cs="Arial"/>
          <w:sz w:val="22"/>
          <w:szCs w:val="22"/>
        </w:rPr>
        <w:t>eliberação Plenária nº 0</w:t>
      </w:r>
      <w:r w:rsidRPr="00347A16" w:rsidR="006B4429">
        <w:rPr>
          <w:rFonts w:ascii="Arial" w:hAnsi="Arial" w:cs="Arial"/>
          <w:sz w:val="22"/>
          <w:szCs w:val="22"/>
        </w:rPr>
        <w:t>13</w:t>
      </w:r>
      <w:r w:rsidRPr="00347A16">
        <w:rPr>
          <w:rFonts w:ascii="Arial" w:hAnsi="Arial" w:cs="Arial"/>
          <w:sz w:val="22"/>
          <w:szCs w:val="22"/>
        </w:rPr>
        <w:t>/202</w:t>
      </w:r>
      <w:r w:rsidRPr="00347A16" w:rsidR="006B4429">
        <w:rPr>
          <w:rFonts w:ascii="Arial" w:hAnsi="Arial" w:cs="Arial"/>
          <w:sz w:val="22"/>
          <w:szCs w:val="22"/>
        </w:rPr>
        <w:t>4</w:t>
      </w:r>
      <w:r w:rsidRPr="00347A16">
        <w:rPr>
          <w:rFonts w:ascii="Arial" w:hAnsi="Arial" w:cs="Arial"/>
          <w:sz w:val="22"/>
          <w:szCs w:val="22"/>
        </w:rPr>
        <w:t xml:space="preserve"> do CAU/RJ que aprovou </w:t>
      </w:r>
      <w:r w:rsidRPr="00347A16" w:rsidR="005A13E4">
        <w:rPr>
          <w:rFonts w:ascii="Arial" w:hAnsi="Arial" w:cs="Arial"/>
          <w:sz w:val="22"/>
          <w:szCs w:val="22"/>
        </w:rPr>
        <w:t xml:space="preserve">a </w:t>
      </w:r>
      <w:r w:rsidRPr="00347A16" w:rsidR="005A13E4">
        <w:rPr>
          <w:rFonts w:ascii="Arial" w:hAnsi="Arial" w:cs="Arial"/>
          <w:color w:val="000000"/>
          <w:sz w:val="22"/>
          <w:szCs w:val="22"/>
        </w:rPr>
        <w:t>reestruturação administrativa do CAU/RJ</w:t>
      </w:r>
      <w:r w:rsidRPr="00347A16">
        <w:rPr>
          <w:rFonts w:ascii="Arial" w:hAnsi="Arial" w:cs="Arial"/>
          <w:sz w:val="22"/>
          <w:szCs w:val="22"/>
        </w:rPr>
        <w:t xml:space="preserve">; </w:t>
      </w:r>
    </w:p>
    <w:p xmlns:wp14="http://schemas.microsoft.com/office/word/2010/wordml" w:rsidRPr="00347A16" w:rsidR="0099165D" w:rsidP="0099165D" w:rsidRDefault="0099165D" w14:paraId="463292A2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sz w:val="22"/>
          <w:szCs w:val="22"/>
        </w:rPr>
        <w:t xml:space="preserve">Considerando a </w:t>
      </w:r>
      <w:r w:rsidR="00A43D4D">
        <w:rPr>
          <w:rFonts w:ascii="Arial" w:hAnsi="Arial" w:cs="Arial"/>
          <w:sz w:val="22"/>
          <w:szCs w:val="22"/>
        </w:rPr>
        <w:t>previsão</w:t>
      </w:r>
      <w:r w:rsidRPr="00347A16">
        <w:rPr>
          <w:rFonts w:ascii="Arial" w:hAnsi="Arial" w:cs="Arial"/>
          <w:sz w:val="22"/>
          <w:szCs w:val="22"/>
        </w:rPr>
        <w:t xml:space="preserve"> de gratificação por função para </w:t>
      </w:r>
      <w:r w:rsidRPr="00347A16" w:rsidR="00633401">
        <w:rPr>
          <w:rFonts w:ascii="Arial" w:hAnsi="Arial" w:cs="Arial"/>
          <w:sz w:val="22"/>
          <w:szCs w:val="22"/>
        </w:rPr>
        <w:t>Supervisora de Parcerias</w:t>
      </w:r>
      <w:r w:rsidRPr="00347A16" w:rsidR="00633401">
        <w:rPr>
          <w:rFonts w:ascii="Arial" w:hAnsi="Arial" w:cs="Arial"/>
          <w:b/>
          <w:sz w:val="22"/>
          <w:szCs w:val="22"/>
        </w:rPr>
        <w:t xml:space="preserve"> </w:t>
      </w:r>
      <w:r w:rsidRPr="00A43D4D" w:rsidR="00A43D4D">
        <w:rPr>
          <w:rFonts w:ascii="Arial" w:hAnsi="Arial" w:cs="Arial"/>
          <w:sz w:val="22"/>
          <w:szCs w:val="22"/>
        </w:rPr>
        <w:t>no Anexo I do</w:t>
      </w:r>
      <w:r w:rsidRPr="00347A16">
        <w:rPr>
          <w:rFonts w:ascii="Arial" w:hAnsi="Arial" w:cs="Arial"/>
          <w:sz w:val="22"/>
          <w:szCs w:val="22"/>
        </w:rPr>
        <w:t xml:space="preserve"> Plano de Cargos, Carreiras e Remunerações do CAURJ vigente;</w:t>
      </w:r>
    </w:p>
    <w:p xmlns:wp14="http://schemas.microsoft.com/office/word/2010/wordml" w:rsidR="00A43D4D" w:rsidP="0099165D" w:rsidRDefault="00A43D4D" w14:paraId="5DAB6C7B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347A16" w:rsidR="0099165D" w:rsidP="0099165D" w:rsidRDefault="0099165D" w14:paraId="1348672A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RESOLVE: </w:t>
      </w:r>
    </w:p>
    <w:p xmlns:wp14="http://schemas.microsoft.com/office/word/2010/wordml" w:rsidR="00A43D4D" w:rsidP="00046287" w:rsidRDefault="00E62B18" w14:paraId="4BDDE83C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Art. 1º. </w:t>
      </w:r>
      <w:r w:rsidRPr="00347A16">
        <w:rPr>
          <w:rFonts w:ascii="Arial" w:hAnsi="Arial" w:cs="Arial"/>
          <w:sz w:val="22"/>
          <w:szCs w:val="22"/>
        </w:rPr>
        <w:t>Revogar a</w:t>
      </w:r>
      <w:r w:rsidRPr="00347A16">
        <w:rPr>
          <w:rFonts w:ascii="Arial" w:hAnsi="Arial" w:cs="Arial"/>
          <w:b/>
          <w:sz w:val="22"/>
          <w:szCs w:val="22"/>
        </w:rPr>
        <w:t xml:space="preserve"> </w:t>
      </w:r>
      <w:r w:rsidRPr="00347A16" w:rsidR="00046287">
        <w:rPr>
          <w:rFonts w:ascii="Arial" w:hAnsi="Arial" w:cs="Arial"/>
          <w:sz w:val="22"/>
          <w:szCs w:val="22"/>
        </w:rPr>
        <w:t>Portaria Ordinatória nº 016/2022</w:t>
      </w:r>
      <w:r w:rsidRPr="00347A16" w:rsidR="00046287">
        <w:t>-</w:t>
      </w:r>
      <w:r w:rsidRPr="00347A16" w:rsidR="00046287">
        <w:rPr>
          <w:rFonts w:ascii="Arial" w:hAnsi="Arial" w:cs="Arial"/>
          <w:sz w:val="22"/>
          <w:szCs w:val="22"/>
        </w:rPr>
        <w:t>PRES CAU/RJ</w:t>
      </w:r>
      <w:r w:rsidRPr="00347A16" w:rsidR="00046287">
        <w:t xml:space="preserve">, </w:t>
      </w:r>
      <w:r w:rsidR="00A43D4D">
        <w:rPr>
          <w:rFonts w:ascii="Arial" w:hAnsi="Arial" w:cs="Arial"/>
          <w:sz w:val="22"/>
          <w:szCs w:val="22"/>
        </w:rPr>
        <w:t xml:space="preserve">de 17 de maio de 2022, destituindo a servidora </w:t>
      </w:r>
      <w:r w:rsidR="00A43D4D">
        <w:rPr>
          <w:rFonts w:ascii="Arial" w:hAnsi="Arial" w:cs="Arial"/>
          <w:b/>
          <w:sz w:val="22"/>
          <w:szCs w:val="22"/>
        </w:rPr>
        <w:t>T</w:t>
      </w:r>
      <w:r w:rsidRPr="00D71278"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tiana de </w:t>
      </w:r>
      <w:r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</w:t>
      </w:r>
      <w:r w:rsidRPr="00D71278"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uza </w:t>
      </w:r>
      <w:r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</w:t>
      </w:r>
      <w:r w:rsidRPr="00D71278"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ura</w:t>
      </w:r>
      <w:r w:rsidR="00A43D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Guimarães</w:t>
      </w:r>
      <w:r w:rsidR="00A43D4D">
        <w:rPr>
          <w:rFonts w:ascii="Arial" w:hAnsi="Arial" w:cs="Arial"/>
          <w:sz w:val="22"/>
          <w:szCs w:val="22"/>
        </w:rPr>
        <w:t xml:space="preserve"> do cargo em comissão (emprego de livre nomeação e dispensa) de Agente de Contratação, em razão da extinção do cargo.</w:t>
      </w:r>
    </w:p>
    <w:p xmlns:wp14="http://schemas.microsoft.com/office/word/2010/wordml" w:rsidRPr="00A43D4D" w:rsidR="00E62B18" w:rsidP="00046287" w:rsidRDefault="00A43D4D" w14:paraId="0ABB4BCC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A43D4D"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A servidora </w:t>
      </w:r>
      <w:r>
        <w:rPr>
          <w:rFonts w:ascii="Arial" w:hAnsi="Arial" w:cs="Arial"/>
          <w:b/>
          <w:sz w:val="22"/>
          <w:szCs w:val="22"/>
        </w:rPr>
        <w:t>T</w:t>
      </w:r>
      <w:r w:rsidRPr="00D712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tiana de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</w:t>
      </w:r>
      <w:r w:rsidRPr="00D712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uza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</w:t>
      </w:r>
      <w:r w:rsidRPr="00D712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ura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Guimarães</w:t>
      </w:r>
      <w:r w:rsidRPr="00A43D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torna ao seu carg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/emprego</w:t>
      </w:r>
      <w:r w:rsidRPr="00A43D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orige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com o respectivo patamar remuneratório</w:t>
      </w:r>
      <w:r w:rsidRPr="00A43D4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xmlns:wp14="http://schemas.microsoft.com/office/word/2010/wordml" w:rsidR="00A43D4D" w:rsidP="00A43D4D" w:rsidRDefault="0099165D" w14:paraId="66B63F36" wp14:textId="0EFD7C51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5955C850" w:rsidR="0099165D">
        <w:rPr>
          <w:rFonts w:ascii="Arial" w:hAnsi="Arial" w:cs="Arial"/>
          <w:b w:val="1"/>
          <w:bCs w:val="1"/>
          <w:sz w:val="22"/>
          <w:szCs w:val="22"/>
        </w:rPr>
        <w:t xml:space="preserve">Art. </w:t>
      </w:r>
      <w:r w:rsidRPr="5955C850" w:rsidR="00A43D4D">
        <w:rPr>
          <w:rFonts w:ascii="Arial" w:hAnsi="Arial" w:cs="Arial"/>
          <w:b w:val="1"/>
          <w:bCs w:val="1"/>
          <w:sz w:val="22"/>
          <w:szCs w:val="22"/>
        </w:rPr>
        <w:t>3</w:t>
      </w:r>
      <w:r w:rsidRPr="5955C850" w:rsidR="0099165D">
        <w:rPr>
          <w:rFonts w:ascii="Arial" w:hAnsi="Arial" w:cs="Arial"/>
          <w:b w:val="1"/>
          <w:bCs w:val="1"/>
          <w:sz w:val="22"/>
          <w:szCs w:val="22"/>
        </w:rPr>
        <w:t>º.</w:t>
      </w:r>
      <w:r w:rsidRPr="00347A16" w:rsidR="0099165D">
        <w:rPr>
          <w:rFonts w:ascii="Arial" w:hAnsi="Arial" w:cs="Arial"/>
          <w:sz w:val="22"/>
          <w:szCs w:val="22"/>
        </w:rPr>
        <w:t xml:space="preserve"> Designar </w:t>
      </w:r>
      <w:r w:rsidRPr="00347A16" w:rsidR="004C4A70">
        <w:rPr>
          <w:rFonts w:ascii="Arial" w:hAnsi="Arial" w:cs="Arial"/>
          <w:sz w:val="22"/>
          <w:szCs w:val="22"/>
        </w:rPr>
        <w:t>a</w:t>
      </w:r>
      <w:r w:rsidRPr="00347A16" w:rsidR="0099165D">
        <w:rPr>
          <w:rFonts w:ascii="Arial" w:hAnsi="Arial" w:cs="Arial"/>
          <w:sz w:val="22"/>
          <w:szCs w:val="22"/>
        </w:rPr>
        <w:t xml:space="preserve"> servidor</w:t>
      </w:r>
      <w:r w:rsidRPr="00347A16" w:rsidR="004C4A70">
        <w:rPr>
          <w:rFonts w:ascii="Arial" w:hAnsi="Arial" w:cs="Arial"/>
          <w:sz w:val="22"/>
          <w:szCs w:val="22"/>
        </w:rPr>
        <w:t>a</w:t>
      </w:r>
      <w:r w:rsidRPr="00347A16" w:rsidR="0099165D">
        <w:rPr>
          <w:rFonts w:ascii="Arial" w:hAnsi="Arial" w:cs="Arial"/>
          <w:sz w:val="22"/>
          <w:szCs w:val="22"/>
        </w:rPr>
        <w:t xml:space="preserve"> </w:t>
      </w:r>
      <w:r w:rsidRPr="5955C850" w:rsidR="005430DE">
        <w:rPr>
          <w:rFonts w:ascii="Arial" w:hAnsi="Arial" w:cs="Arial"/>
          <w:b w:val="1"/>
          <w:bCs w:val="1"/>
          <w:sz w:val="22"/>
          <w:szCs w:val="22"/>
        </w:rPr>
        <w:t>T</w:t>
      </w:r>
      <w:r w:rsidRPr="5955C850" w:rsidR="005430DE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atiana de Souza Moura Guimarães</w:t>
      </w:r>
      <w:r w:rsidRPr="00347A16" w:rsidR="0099165D">
        <w:rPr>
          <w:rFonts w:ascii="Arial" w:hAnsi="Arial" w:cs="Arial"/>
          <w:sz w:val="22"/>
          <w:szCs w:val="22"/>
        </w:rPr>
        <w:t xml:space="preserve">, </w:t>
      </w:r>
      <w:r w:rsidRPr="00347A16" w:rsidR="0099165D">
        <w:rPr>
          <w:rFonts w:ascii="Arial" w:hAnsi="Arial" w:cs="Arial"/>
          <w:sz w:val="22"/>
          <w:szCs w:val="22"/>
        </w:rPr>
        <w:t xml:space="preserve">matricula</w:t>
      </w:r>
      <w:r w:rsidRPr="00347A16" w:rsidR="0099165D">
        <w:rPr>
          <w:rFonts w:ascii="Arial" w:hAnsi="Arial" w:cs="Arial"/>
          <w:sz w:val="22"/>
          <w:szCs w:val="22"/>
        </w:rPr>
        <w:t xml:space="preserve"> nº </w:t>
      </w:r>
      <w:r w:rsidRPr="00347A16" w:rsidR="00F714AF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Pr="00347A16" w:rsidR="00D71278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347A16" w:rsidR="0099165D">
        <w:rPr>
          <w:rFonts w:ascii="Arial" w:hAnsi="Arial" w:cs="Arial"/>
          <w:sz w:val="22"/>
          <w:szCs w:val="22"/>
        </w:rPr>
        <w:t xml:space="preserve">, </w:t>
      </w:r>
      <w:r w:rsidRPr="00347A16" w:rsidR="0099165D">
        <w:rPr>
          <w:rFonts w:ascii="Arial" w:hAnsi="Arial" w:cs="Arial"/>
          <w:sz w:val="22"/>
          <w:szCs w:val="22"/>
        </w:rPr>
        <w:t xml:space="preserve">para assumir a função gratificada de </w:t>
      </w:r>
      <w:r w:rsidRPr="00347A16" w:rsidR="00633401">
        <w:rPr>
          <w:rFonts w:ascii="Arial" w:hAnsi="Arial" w:cs="Arial"/>
          <w:sz w:val="22"/>
          <w:szCs w:val="22"/>
        </w:rPr>
        <w:t xml:space="preserve">Supervisora de Parcerias </w:t>
      </w:r>
      <w:r w:rsidRPr="00347A16" w:rsidR="00940F33">
        <w:rPr>
          <w:rFonts w:ascii="Arial" w:hAnsi="Arial" w:cs="Arial"/>
          <w:sz w:val="22"/>
          <w:szCs w:val="22"/>
        </w:rPr>
        <w:t>do CAU/RJ.</w:t>
      </w:r>
    </w:p>
    <w:p xmlns:wp14="http://schemas.microsoft.com/office/word/2010/wordml" w:rsidRPr="00347A16" w:rsidR="00940F33" w:rsidP="00A43D4D" w:rsidRDefault="0099165D" w14:paraId="260CEDC2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Art. </w:t>
      </w:r>
      <w:r w:rsidRPr="00347A16" w:rsidR="00E62B18">
        <w:rPr>
          <w:rFonts w:ascii="Arial" w:hAnsi="Arial" w:cs="Arial"/>
          <w:b/>
          <w:sz w:val="22"/>
          <w:szCs w:val="22"/>
        </w:rPr>
        <w:t>3</w:t>
      </w:r>
      <w:r w:rsidRPr="00347A16">
        <w:rPr>
          <w:rFonts w:ascii="Arial" w:hAnsi="Arial" w:cs="Arial"/>
          <w:b/>
          <w:sz w:val="22"/>
          <w:szCs w:val="22"/>
        </w:rPr>
        <w:t>º.</w:t>
      </w:r>
      <w:r w:rsidRPr="00347A16">
        <w:rPr>
          <w:rFonts w:ascii="Arial" w:hAnsi="Arial" w:cs="Arial"/>
          <w:sz w:val="22"/>
          <w:szCs w:val="22"/>
        </w:rPr>
        <w:t xml:space="preserve"> A gratificação por função de acordo com </w:t>
      </w:r>
      <w:r w:rsidR="00A43D4D">
        <w:rPr>
          <w:rFonts w:ascii="Arial" w:hAnsi="Arial" w:cs="Arial"/>
          <w:sz w:val="22"/>
          <w:szCs w:val="22"/>
        </w:rPr>
        <w:t xml:space="preserve">o </w:t>
      </w:r>
      <w:r w:rsidRPr="00A43D4D" w:rsidR="00A43D4D">
        <w:rPr>
          <w:rFonts w:ascii="Arial" w:hAnsi="Arial" w:cs="Arial"/>
          <w:sz w:val="22"/>
          <w:szCs w:val="22"/>
        </w:rPr>
        <w:t>Anexo I do</w:t>
      </w:r>
      <w:r w:rsidRPr="00347A16" w:rsidR="00A43D4D">
        <w:rPr>
          <w:rFonts w:ascii="Arial" w:hAnsi="Arial" w:cs="Arial"/>
          <w:sz w:val="22"/>
          <w:szCs w:val="22"/>
        </w:rPr>
        <w:t xml:space="preserve"> Plano de Cargos, Carreiras</w:t>
      </w:r>
      <w:r w:rsidR="00A43D4D">
        <w:rPr>
          <w:rFonts w:ascii="Arial" w:hAnsi="Arial" w:cs="Arial"/>
          <w:sz w:val="22"/>
          <w:szCs w:val="22"/>
        </w:rPr>
        <w:t xml:space="preserve"> e Remunerações do CAURJ vigente, é </w:t>
      </w:r>
      <w:r w:rsidRPr="00347A16">
        <w:rPr>
          <w:rFonts w:ascii="Arial" w:hAnsi="Arial" w:cs="Arial"/>
          <w:sz w:val="22"/>
          <w:szCs w:val="22"/>
        </w:rPr>
        <w:t xml:space="preserve">no valor </w:t>
      </w:r>
      <w:r w:rsidR="00A43D4D">
        <w:rPr>
          <w:rFonts w:ascii="Arial" w:hAnsi="Arial" w:cs="Arial"/>
          <w:sz w:val="22"/>
          <w:szCs w:val="22"/>
        </w:rPr>
        <w:t xml:space="preserve">atualizado </w:t>
      </w:r>
      <w:r w:rsidRPr="00347A16">
        <w:rPr>
          <w:rFonts w:ascii="Arial" w:hAnsi="Arial" w:cs="Arial"/>
          <w:sz w:val="22"/>
          <w:szCs w:val="22"/>
        </w:rPr>
        <w:t xml:space="preserve">de R$ </w:t>
      </w:r>
      <w:r w:rsidRPr="00347A16" w:rsidR="00633401">
        <w:rPr>
          <w:rFonts w:ascii="Arial" w:hAnsi="Arial" w:cs="Arial"/>
          <w:sz w:val="22"/>
          <w:szCs w:val="22"/>
        </w:rPr>
        <w:t>1.758,92</w:t>
      </w:r>
      <w:r w:rsidRPr="00347A16" w:rsidR="00633401">
        <w:rPr>
          <w:rFonts w:cstheme="minorHAnsi"/>
          <w:sz w:val="24"/>
          <w:szCs w:val="24"/>
        </w:rPr>
        <w:t xml:space="preserve"> </w:t>
      </w:r>
      <w:r w:rsidRPr="00347A16" w:rsidR="00633401">
        <w:rPr>
          <w:rFonts w:ascii="Arial" w:hAnsi="Arial" w:cs="Arial"/>
          <w:sz w:val="22"/>
          <w:szCs w:val="22"/>
        </w:rPr>
        <w:t xml:space="preserve">(mil setecentos e cinquenta e oito reais e noventa e dois centavos) </w:t>
      </w:r>
      <w:r w:rsidRPr="00347A16">
        <w:rPr>
          <w:rFonts w:ascii="Arial" w:hAnsi="Arial" w:cs="Arial"/>
          <w:sz w:val="22"/>
          <w:szCs w:val="22"/>
        </w:rPr>
        <w:t xml:space="preserve">mensais para o exercício das atividades de </w:t>
      </w:r>
      <w:r w:rsidRPr="00347A16" w:rsidR="00633401">
        <w:rPr>
          <w:rFonts w:ascii="Arial" w:hAnsi="Arial" w:cs="Arial"/>
          <w:sz w:val="22"/>
          <w:szCs w:val="22"/>
        </w:rPr>
        <w:t>Supervisora de Parcerias</w:t>
      </w:r>
      <w:r w:rsidRPr="00347A16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347A16" w:rsidR="0099165D" w:rsidP="00940F33" w:rsidRDefault="0099165D" w14:paraId="5A98AEED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Parágrafo único. </w:t>
      </w:r>
      <w:r w:rsidRPr="00347A16">
        <w:rPr>
          <w:rFonts w:ascii="Arial" w:hAnsi="Arial" w:cs="Arial"/>
          <w:sz w:val="22"/>
          <w:szCs w:val="22"/>
        </w:rPr>
        <w:t xml:space="preserve">A gratificação pode ser revogada a qualquer tempo por interesse e conveniência da gestão. </w:t>
      </w:r>
    </w:p>
    <w:p xmlns:wp14="http://schemas.microsoft.com/office/word/2010/wordml" w:rsidRPr="00347A16" w:rsidR="0099165D" w:rsidP="0099165D" w:rsidRDefault="0099165D" w14:paraId="48F89E47" wp14:textId="77777777">
      <w:pPr>
        <w:autoSpaceDE w:val="0"/>
        <w:autoSpaceDN w:val="0"/>
        <w:adjustRightInd w:val="0"/>
        <w:spacing w:before="120"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Art. </w:t>
      </w:r>
      <w:r w:rsidRPr="00347A16" w:rsidR="00E62B18">
        <w:rPr>
          <w:rFonts w:ascii="Arial" w:hAnsi="Arial" w:cs="Arial"/>
          <w:b/>
          <w:sz w:val="22"/>
          <w:szCs w:val="22"/>
        </w:rPr>
        <w:t>4</w:t>
      </w:r>
      <w:r w:rsidRPr="00347A16">
        <w:rPr>
          <w:rFonts w:ascii="Arial" w:hAnsi="Arial" w:cs="Arial"/>
          <w:b/>
          <w:sz w:val="22"/>
          <w:szCs w:val="22"/>
        </w:rPr>
        <w:t>º.</w:t>
      </w:r>
      <w:r w:rsidRPr="00347A16">
        <w:rPr>
          <w:rFonts w:ascii="Arial" w:hAnsi="Arial" w:cs="Arial"/>
          <w:sz w:val="22"/>
          <w:szCs w:val="22"/>
        </w:rPr>
        <w:t xml:space="preserve"> A presente portaria entra em vigor no dia 1</w:t>
      </w:r>
      <w:r w:rsidRPr="00347A16" w:rsidR="006B4429">
        <w:rPr>
          <w:rFonts w:ascii="Arial" w:hAnsi="Arial" w:cs="Arial"/>
          <w:sz w:val="22"/>
          <w:szCs w:val="22"/>
        </w:rPr>
        <w:t>5</w:t>
      </w:r>
      <w:r w:rsidRPr="00347A16">
        <w:rPr>
          <w:rFonts w:ascii="Arial" w:hAnsi="Arial" w:cs="Arial"/>
          <w:sz w:val="22"/>
          <w:szCs w:val="22"/>
        </w:rPr>
        <w:t xml:space="preserve"> de </w:t>
      </w:r>
      <w:r w:rsidRPr="00347A16" w:rsidR="006B4429">
        <w:rPr>
          <w:rFonts w:ascii="Arial" w:hAnsi="Arial" w:cs="Arial"/>
          <w:sz w:val="22"/>
          <w:szCs w:val="22"/>
        </w:rPr>
        <w:t>maio</w:t>
      </w:r>
      <w:r w:rsidRPr="00347A16">
        <w:rPr>
          <w:rFonts w:ascii="Arial" w:hAnsi="Arial" w:cs="Arial"/>
          <w:sz w:val="22"/>
          <w:szCs w:val="22"/>
        </w:rPr>
        <w:t xml:space="preserve"> de 202</w:t>
      </w:r>
      <w:r w:rsidRPr="00347A16" w:rsidR="006B4429">
        <w:rPr>
          <w:rFonts w:ascii="Arial" w:hAnsi="Arial" w:cs="Arial"/>
          <w:sz w:val="22"/>
          <w:szCs w:val="22"/>
        </w:rPr>
        <w:t>4</w:t>
      </w:r>
      <w:r w:rsidRPr="00347A16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347A16" w:rsidR="0099165D" w:rsidP="00F45CF6" w:rsidRDefault="0099165D" w14:paraId="579DF9ED" wp14:textId="77777777">
      <w:pPr>
        <w:autoSpaceDE w:val="0"/>
        <w:autoSpaceDN w:val="0"/>
        <w:adjustRightInd w:val="0"/>
        <w:spacing w:before="120" w:after="120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347A16">
        <w:rPr>
          <w:rFonts w:ascii="Arial" w:hAnsi="Arial" w:cs="Arial"/>
          <w:b/>
          <w:sz w:val="22"/>
          <w:szCs w:val="22"/>
        </w:rPr>
        <w:t xml:space="preserve">Art. </w:t>
      </w:r>
      <w:r w:rsidRPr="00347A16" w:rsidR="00E62B18">
        <w:rPr>
          <w:rFonts w:ascii="Arial" w:hAnsi="Arial" w:cs="Arial"/>
          <w:b/>
          <w:sz w:val="22"/>
          <w:szCs w:val="22"/>
        </w:rPr>
        <w:t>5</w:t>
      </w:r>
      <w:r w:rsidRPr="00347A16">
        <w:rPr>
          <w:rFonts w:ascii="Arial" w:hAnsi="Arial" w:cs="Arial"/>
          <w:b/>
          <w:sz w:val="22"/>
          <w:szCs w:val="22"/>
        </w:rPr>
        <w:t>º.</w:t>
      </w:r>
      <w:r w:rsidRPr="00347A16">
        <w:rPr>
          <w:rFonts w:ascii="Arial" w:hAnsi="Arial" w:cs="Arial"/>
          <w:sz w:val="22"/>
          <w:szCs w:val="22"/>
        </w:rPr>
        <w:t xml:space="preserve"> Dê-se ciência e cumpra-se. </w:t>
      </w:r>
    </w:p>
    <w:p xmlns:wp14="http://schemas.microsoft.com/office/word/2010/wordml" w:rsidRPr="001C4DF4" w:rsidR="001D6FB2" w:rsidP="008B4BD9" w:rsidRDefault="001D6FB2" w14:paraId="13799C13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347A16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Pr="00347A16" w:rsidR="00D84246">
        <w:rPr>
          <w:rFonts w:ascii="Arial" w:hAnsi="Arial" w:cs="Arial"/>
          <w:sz w:val="22"/>
          <w:szCs w:val="22"/>
          <w:lang w:val="pt"/>
        </w:rPr>
        <w:t>1</w:t>
      </w:r>
      <w:r w:rsidRPr="00347A16" w:rsidR="008B4BD9">
        <w:rPr>
          <w:rFonts w:ascii="Arial" w:hAnsi="Arial" w:cs="Arial"/>
          <w:sz w:val="22"/>
          <w:szCs w:val="22"/>
          <w:lang w:val="pt"/>
        </w:rPr>
        <w:t>5</w:t>
      </w:r>
      <w:r w:rsidRPr="00347A16" w:rsidR="009D1ABF">
        <w:rPr>
          <w:rFonts w:ascii="Arial" w:hAnsi="Arial" w:cs="Arial"/>
          <w:sz w:val="22"/>
          <w:szCs w:val="22"/>
          <w:lang w:val="pt"/>
        </w:rPr>
        <w:t xml:space="preserve"> de </w:t>
      </w:r>
      <w:r w:rsidRPr="00347A16" w:rsidR="006B4429">
        <w:rPr>
          <w:rFonts w:ascii="Arial" w:hAnsi="Arial" w:cs="Arial"/>
          <w:sz w:val="22"/>
          <w:szCs w:val="22"/>
          <w:lang w:val="pt"/>
        </w:rPr>
        <w:t>maio</w:t>
      </w:r>
      <w:r w:rsidRPr="00347A16" w:rsidR="009D1ABF">
        <w:rPr>
          <w:rFonts w:ascii="Arial" w:hAnsi="Arial" w:cs="Arial"/>
          <w:sz w:val="22"/>
          <w:szCs w:val="22"/>
          <w:lang w:val="pt"/>
        </w:rPr>
        <w:t xml:space="preserve"> </w:t>
      </w:r>
      <w:r w:rsidRPr="00347A16">
        <w:rPr>
          <w:rFonts w:ascii="Arial" w:hAnsi="Arial" w:cs="Arial"/>
          <w:sz w:val="22"/>
          <w:szCs w:val="22"/>
          <w:lang w:val="pt"/>
        </w:rPr>
        <w:t>de 20</w:t>
      </w:r>
      <w:r w:rsidRPr="00347A16" w:rsidR="004B55DC">
        <w:rPr>
          <w:rFonts w:ascii="Arial" w:hAnsi="Arial" w:cs="Arial"/>
          <w:sz w:val="22"/>
          <w:szCs w:val="22"/>
          <w:lang w:val="pt"/>
        </w:rPr>
        <w:t>2</w:t>
      </w:r>
      <w:r w:rsidRPr="00347A16" w:rsidR="009D1ABF">
        <w:rPr>
          <w:rFonts w:ascii="Arial" w:hAnsi="Arial" w:cs="Arial"/>
          <w:sz w:val="22"/>
          <w:szCs w:val="22"/>
          <w:lang w:val="pt"/>
        </w:rPr>
        <w:t>4</w:t>
      </w:r>
      <w:r w:rsidRPr="00347A16">
        <w:rPr>
          <w:rFonts w:ascii="Arial" w:hAnsi="Arial" w:cs="Arial"/>
          <w:sz w:val="22"/>
          <w:szCs w:val="22"/>
          <w:lang w:val="pt"/>
        </w:rPr>
        <w:t>.</w:t>
      </w:r>
    </w:p>
    <w:p xmlns:wp14="http://schemas.microsoft.com/office/word/2010/wordml" w:rsidR="0099165D" w:rsidP="00793067" w:rsidRDefault="0099165D" w14:paraId="02EB378F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="00F45CF6" w:rsidP="00793067" w:rsidRDefault="00F45CF6" w14:paraId="6A05A809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F45CF6" w:rsidP="00793067" w:rsidRDefault="00F45CF6" w14:paraId="5A39BBE3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1D6FB2" w:rsidP="00AA1B48" w:rsidRDefault="009D1ABF" w14:paraId="0C261962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1C4DF4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xmlns:wp14="http://schemas.microsoft.com/office/word/2010/wordml" w:rsidRPr="001C4DF4" w:rsidR="001D6FB2" w:rsidP="00AA1B48" w:rsidRDefault="001D6FB2" w14:paraId="37D6599F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Arquiteto e Urbanista</w:t>
      </w:r>
    </w:p>
    <w:p xmlns:wp14="http://schemas.microsoft.com/office/word/2010/wordml" w:rsidRPr="001C4DF4" w:rsidR="001D6FB2" w:rsidP="00AA1B48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Presidente do CAU/RJ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xmlns:wp14="http://schemas.microsoft.com/office/word/2010/wordml" w:rsidR="00F45CF6" w:rsidP="00635AB4" w:rsidRDefault="00F45CF6" w14:paraId="41C8F396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F45CF6" w:rsidP="00635AB4" w:rsidRDefault="00F45CF6" w14:paraId="72A3D3E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F45CF6" w:rsidP="00635AB4" w:rsidRDefault="00F45CF6" w14:paraId="0D0B940D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F45CF6" w:rsidP="00635AB4" w:rsidRDefault="00F45CF6" w14:paraId="0E27B00A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Pr="00C2204C" w:rsidR="00C2204C" w:rsidP="00635AB4" w:rsidRDefault="00C2204C" w14:paraId="4C0F5AF2" wp14:textId="77777777">
      <w:pPr>
        <w:rPr>
          <w:rFonts w:ascii="Arial" w:hAnsi="Arial" w:cs="Arial"/>
          <w:sz w:val="10"/>
          <w:szCs w:val="10"/>
        </w:rPr>
      </w:pPr>
      <w:bookmarkStart w:name="_GoBack" w:id="0"/>
      <w:bookmarkEnd w:id="0"/>
      <w:r w:rsidRPr="00C2204C">
        <w:rPr>
          <w:rFonts w:ascii="Arial" w:hAnsi="Arial" w:cs="Arial"/>
          <w:sz w:val="10"/>
          <w:szCs w:val="10"/>
        </w:rPr>
        <w:t>ASJUR</w:t>
      </w:r>
    </w:p>
    <w:sectPr w:rsidRPr="00C2204C" w:rsidR="00C2204C" w:rsidSect="00C96B8B">
      <w:headerReference w:type="default" r:id="rId11"/>
      <w:footerReference w:type="default" r:id="rId12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83C66" w:rsidRDefault="00D83C66" w14:paraId="4B94D5A5" wp14:textId="77777777">
      <w:r>
        <w:separator/>
      </w:r>
    </w:p>
  </w:endnote>
  <w:endnote w:type="continuationSeparator" w:id="0">
    <w:p xmlns:wp14="http://schemas.microsoft.com/office/word/2010/wordml" w:rsidR="00D83C66" w:rsidRDefault="00D83C66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60061E4C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2703843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482622">
            <v:shapetype id="_x0000_t32" coordsize="21600,21600" o:oned="t" filled="f" o:spt="32" path="m,l21600,21600e" w14:anchorId="41D5AB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83C66" w:rsidRDefault="00D83C66" w14:paraId="3656B9AB" wp14:textId="77777777">
      <w:r>
        <w:separator/>
      </w:r>
    </w:p>
  </w:footnote>
  <w:footnote w:type="continuationSeparator" w:id="0">
    <w:p xmlns:wp14="http://schemas.microsoft.com/office/word/2010/wordml" w:rsidR="00D83C66" w:rsidRDefault="00D83C66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16F0C" w:rsidRDefault="009F151E" w14:paraId="44EAFD9C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5C69ED3A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34678"/>
    <w:rsid w:val="00041045"/>
    <w:rsid w:val="00046287"/>
    <w:rsid w:val="00075D4E"/>
    <w:rsid w:val="00077628"/>
    <w:rsid w:val="000A38F5"/>
    <w:rsid w:val="000C051E"/>
    <w:rsid w:val="000C0C18"/>
    <w:rsid w:val="000D2941"/>
    <w:rsid w:val="000F1DBB"/>
    <w:rsid w:val="000F238A"/>
    <w:rsid w:val="000F4139"/>
    <w:rsid w:val="00100690"/>
    <w:rsid w:val="00102529"/>
    <w:rsid w:val="00111B28"/>
    <w:rsid w:val="00122C89"/>
    <w:rsid w:val="00124B62"/>
    <w:rsid w:val="00130688"/>
    <w:rsid w:val="00131934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4657"/>
    <w:rsid w:val="001C4DF4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65E2B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B796A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17481"/>
    <w:rsid w:val="00324408"/>
    <w:rsid w:val="00324BDB"/>
    <w:rsid w:val="00341F64"/>
    <w:rsid w:val="0034333F"/>
    <w:rsid w:val="00347A16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1D7F"/>
    <w:rsid w:val="00425F9A"/>
    <w:rsid w:val="004324E3"/>
    <w:rsid w:val="0044050E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C4A70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430DE"/>
    <w:rsid w:val="0055569A"/>
    <w:rsid w:val="00560AF4"/>
    <w:rsid w:val="00560B9B"/>
    <w:rsid w:val="00561177"/>
    <w:rsid w:val="005635F4"/>
    <w:rsid w:val="00566935"/>
    <w:rsid w:val="00570B45"/>
    <w:rsid w:val="00571B6A"/>
    <w:rsid w:val="005743C0"/>
    <w:rsid w:val="00574DA0"/>
    <w:rsid w:val="00575E9B"/>
    <w:rsid w:val="005764F4"/>
    <w:rsid w:val="00580FE8"/>
    <w:rsid w:val="0058581E"/>
    <w:rsid w:val="005A09FE"/>
    <w:rsid w:val="005A13E4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3401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B4429"/>
    <w:rsid w:val="006C15C3"/>
    <w:rsid w:val="006C1D75"/>
    <w:rsid w:val="006D0E36"/>
    <w:rsid w:val="006D33C7"/>
    <w:rsid w:val="006E36CF"/>
    <w:rsid w:val="006E4375"/>
    <w:rsid w:val="006E52C9"/>
    <w:rsid w:val="006E751E"/>
    <w:rsid w:val="006E7FB3"/>
    <w:rsid w:val="006F2862"/>
    <w:rsid w:val="007177EE"/>
    <w:rsid w:val="00727172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B17"/>
    <w:rsid w:val="007A7116"/>
    <w:rsid w:val="007B278E"/>
    <w:rsid w:val="007C173A"/>
    <w:rsid w:val="007C1DA1"/>
    <w:rsid w:val="007C3DC4"/>
    <w:rsid w:val="007E6349"/>
    <w:rsid w:val="007F5A80"/>
    <w:rsid w:val="00814732"/>
    <w:rsid w:val="00823865"/>
    <w:rsid w:val="00845D37"/>
    <w:rsid w:val="00847637"/>
    <w:rsid w:val="00855AF4"/>
    <w:rsid w:val="008573B3"/>
    <w:rsid w:val="00861C84"/>
    <w:rsid w:val="00862184"/>
    <w:rsid w:val="00862F97"/>
    <w:rsid w:val="00865BD6"/>
    <w:rsid w:val="00866455"/>
    <w:rsid w:val="00874BB2"/>
    <w:rsid w:val="00877AE7"/>
    <w:rsid w:val="00882279"/>
    <w:rsid w:val="00883A75"/>
    <w:rsid w:val="00891246"/>
    <w:rsid w:val="008914C6"/>
    <w:rsid w:val="008A1273"/>
    <w:rsid w:val="008A591C"/>
    <w:rsid w:val="008B17BC"/>
    <w:rsid w:val="008B27E5"/>
    <w:rsid w:val="008B4BD9"/>
    <w:rsid w:val="008B64E6"/>
    <w:rsid w:val="008C0EFA"/>
    <w:rsid w:val="008C706E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36236"/>
    <w:rsid w:val="00940F33"/>
    <w:rsid w:val="009428B8"/>
    <w:rsid w:val="00944FEB"/>
    <w:rsid w:val="009456EB"/>
    <w:rsid w:val="009469C8"/>
    <w:rsid w:val="00946A85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165D"/>
    <w:rsid w:val="009A2F7C"/>
    <w:rsid w:val="009A375B"/>
    <w:rsid w:val="009A47BD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43D4D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D573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D40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BD7C96"/>
    <w:rsid w:val="00C02A80"/>
    <w:rsid w:val="00C05C89"/>
    <w:rsid w:val="00C13B45"/>
    <w:rsid w:val="00C1756A"/>
    <w:rsid w:val="00C2204C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0D39"/>
    <w:rsid w:val="00D04B28"/>
    <w:rsid w:val="00D15EA9"/>
    <w:rsid w:val="00D16A18"/>
    <w:rsid w:val="00D2105B"/>
    <w:rsid w:val="00D23754"/>
    <w:rsid w:val="00D23C32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312"/>
    <w:rsid w:val="00D56684"/>
    <w:rsid w:val="00D65C6E"/>
    <w:rsid w:val="00D71278"/>
    <w:rsid w:val="00D7231B"/>
    <w:rsid w:val="00D77D03"/>
    <w:rsid w:val="00D80C88"/>
    <w:rsid w:val="00D810E1"/>
    <w:rsid w:val="00D83C66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1791D"/>
    <w:rsid w:val="00E2482C"/>
    <w:rsid w:val="00E27FC6"/>
    <w:rsid w:val="00E30E4A"/>
    <w:rsid w:val="00E30ECE"/>
    <w:rsid w:val="00E31FC5"/>
    <w:rsid w:val="00E35CC2"/>
    <w:rsid w:val="00E53902"/>
    <w:rsid w:val="00E5729D"/>
    <w:rsid w:val="00E62B18"/>
    <w:rsid w:val="00E70F59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45CF6"/>
    <w:rsid w:val="00F51477"/>
    <w:rsid w:val="00F62912"/>
    <w:rsid w:val="00F70AC7"/>
    <w:rsid w:val="00F714AF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3EC8"/>
    <w:rsid w:val="00FF5E49"/>
    <w:rsid w:val="5955C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0B6C0889"/>
  <w15:chartTrackingRefBased/>
  <w15:docId w15:val="{59DF21DB-A312-4FEE-BD2E-D2417D3469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E56-C3CE-4261-8BD4-2867F71FB904}"/>
</file>

<file path=customXml/itemProps2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3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0C627-CF81-4069-80DC-C26889AF21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4</revision>
  <lastPrinted>2024-01-11T20:38:00.0000000Z</lastPrinted>
  <dcterms:created xsi:type="dcterms:W3CDTF">2024-05-15T20:26:00.0000000Z</dcterms:created>
  <dcterms:modified xsi:type="dcterms:W3CDTF">2024-05-17T19:49:30.6871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